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9D0" w:rsidRDefault="008B79D0" w:rsidP="00AD6F3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B79D0" w:rsidRPr="00183A1B" w:rsidRDefault="00183A1B" w:rsidP="0018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3A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спективный тематический план по развитию мелкой моторики для детей с ДЦП.</w:t>
      </w:r>
    </w:p>
    <w:p w:rsidR="00183A1B" w:rsidRDefault="00183A1B" w:rsidP="00AD6F3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p w:rsidR="00AD6F35" w:rsidRPr="00183A1B" w:rsidRDefault="0019288D" w:rsidP="00AD6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важно развить мелкою моторику </w:t>
      </w:r>
      <w:r w:rsidR="00F92F5B" w:rsidRPr="00183A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r w:rsidRPr="0018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</w:t>
      </w:r>
      <w:r w:rsidR="001B50F1" w:rsidRPr="00183A1B">
        <w:rPr>
          <w:rFonts w:ascii="Times New Roman" w:eastAsia="Times New Roman" w:hAnsi="Times New Roman" w:cs="Times New Roman"/>
          <w:sz w:val="28"/>
          <w:szCs w:val="28"/>
          <w:lang w:eastAsia="ru-RU"/>
        </w:rPr>
        <w:t>ДЦП. Эффективной</w:t>
      </w:r>
      <w:r w:rsidR="00AD6F35" w:rsidRPr="0018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ая работа будет лишь при условии система</w:t>
      </w:r>
      <w:r w:rsidRPr="0018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ого её проведения. Поэтому я </w:t>
      </w:r>
      <w:r w:rsidR="00AD6F35" w:rsidRPr="00183A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перспективный план работы по развитию мелкой моторики у детей 3-4 лет. Игры и упр</w:t>
      </w:r>
      <w:r w:rsidRPr="00183A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50F1" w:rsidRPr="00183A1B">
        <w:rPr>
          <w:rFonts w:ascii="Times New Roman" w:eastAsia="Times New Roman" w:hAnsi="Times New Roman" w:cs="Times New Roman"/>
          <w:sz w:val="28"/>
          <w:szCs w:val="28"/>
          <w:lang w:eastAsia="ru-RU"/>
        </w:rPr>
        <w:t>жнения подобраны по темам и расписаны на</w:t>
      </w:r>
      <w:r w:rsidRPr="0018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F35" w:rsidRPr="00183A1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B50F1" w:rsidRPr="00183A1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ю</w:t>
      </w:r>
      <w:r w:rsidRPr="00183A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50F1" w:rsidRPr="0018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арьировать темы в течение учебного года в соответствии общеобразовательному плану.При необходимости можно добавить новые темы. Форма</w:t>
      </w:r>
      <w:r w:rsidRPr="0018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как индивидуальная, так и групповая. </w:t>
      </w:r>
      <w:r w:rsidR="00B22D9D" w:rsidRPr="00183A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яду с традиционными игрушками</w:t>
      </w:r>
      <w:r w:rsidR="004C30A7" w:rsidRPr="0018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D9D" w:rsidRPr="00183A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ла в работе нетрадиционные </w:t>
      </w:r>
      <w:r w:rsidR="00AD6F35" w:rsidRPr="0018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: крупы, наждачную </w:t>
      </w:r>
      <w:r w:rsidRPr="00183A1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у, песок</w:t>
      </w:r>
      <w:r w:rsidR="00AD6F35" w:rsidRPr="00183A1B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183A1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вицы,</w:t>
      </w:r>
      <w:r w:rsidR="00AD6F35" w:rsidRPr="0018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хи, липучки и т.д. Результат </w:t>
      </w:r>
      <w:r w:rsidRPr="00183A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такому плану дал положительную динамику</w:t>
      </w:r>
      <w:r w:rsidR="00AD6F35" w:rsidRPr="0018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вижения кистей стали </w:t>
      </w:r>
      <w:r w:rsidRPr="0018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AD6F35" w:rsidRPr="0018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ординированы, линии четкие, дети с радостью шнуруют, штрихуют, играют с крупами, а </w:t>
      </w:r>
      <w:r w:rsidRPr="00183A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AD6F35" w:rsidRPr="0018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тно улучшилось качество речи.</w:t>
      </w:r>
    </w:p>
    <w:p w:rsidR="00613362" w:rsidRDefault="00613362"/>
    <w:tbl>
      <w:tblPr>
        <w:tblStyle w:val="a3"/>
        <w:tblW w:w="15163" w:type="dxa"/>
        <w:tblInd w:w="0" w:type="dxa"/>
        <w:tblLook w:val="04A0" w:firstRow="1" w:lastRow="0" w:firstColumn="1" w:lastColumn="0" w:noHBand="0" w:noVBand="1"/>
      </w:tblPr>
      <w:tblGrid>
        <w:gridCol w:w="3681"/>
        <w:gridCol w:w="3402"/>
        <w:gridCol w:w="4111"/>
        <w:gridCol w:w="3969"/>
      </w:tblGrid>
      <w:tr w:rsidR="00613362" w:rsidTr="00613362"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62" w:rsidRDefault="00613362" w:rsidP="00260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613362" w:rsidTr="00613362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62" w:rsidRDefault="00613362" w:rsidP="00260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я за детьми, диагностика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62" w:rsidRDefault="00613362" w:rsidP="00260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ут пальчики дружить</w:t>
            </w:r>
          </w:p>
        </w:tc>
      </w:tr>
      <w:tr w:rsidR="00613362" w:rsidTr="0061336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Разглаживание скомканных комочков из цветной бумаги. Развернув, дети узнают, что спряталось в комоч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контур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 нарисованы на бумаге)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Найди и положи рядом такой же" - разложить геометрические фигуры по цвету и форме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"Клубочки для котят" - рисование методом наращивания, не отрывая карандаш от листа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альчиковая гимнастика " Шарик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Катание между ладонями карандашей, орехов, теннисных шариков.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пражнение с массажными мячиками "Орех"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Разрывание бумаг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щип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сочков от листа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астегивание и застегивание пуговиц, молний, игра "Собери цветочек"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Игры с мозаикой </w:t>
            </w:r>
          </w:p>
        </w:tc>
      </w:tr>
      <w:tr w:rsidR="00613362" w:rsidTr="00613362"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62" w:rsidRDefault="00613362" w:rsidP="00260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613362" w:rsidTr="00613362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62" w:rsidRDefault="00613362" w:rsidP="00260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и фрукты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62" w:rsidRDefault="00613362" w:rsidP="00260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 осенью</w:t>
            </w:r>
          </w:p>
        </w:tc>
      </w:tr>
      <w:tr w:rsidR="00613362" w:rsidTr="0061336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"Собираем урожай" - лепка разноцветных шариков из пластилина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"Сложи картинку" из 4 частей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"Строим забор" выкладывание из счетных палочек по образцу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"Чудесный мешочек" - определение овощей и фруктов на ощупь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"Сушка овощей" - двойные трафареты развесить верев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"Яблоки на тарелке" аппликация из шариков из салфеток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Штриховка и обводка по контуру овощей и фруктов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"Найди вторую половинку" - разрезные картинки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пражнения с массажными мячиками " Прокати по ладошке"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альчиковая гимнастика "Апельсин"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"Посмотри, кто спрятался в комочке" - разглаживание скомканных бумажных шариков с изображением птиц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исование пальчиками "Птицы" - силуэт птицы закрасить отпечатками разных цветов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пражнения в сухом бассейне "Найди птичку"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"Разрезные картинки" - сложи птичку из 3 частей (голова, туловище, лап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"Птичьи следы на песке" рисуем пальчиками по песку (или манке)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"Крылышки для птички" упражнение с прищепк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силуэ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тички, крылья из прищепок)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готовка корма для птиц - рассортировать фасоль и горох</w:t>
            </w:r>
          </w:p>
        </w:tc>
      </w:tr>
      <w:tr w:rsidR="00613362" w:rsidTr="00613362"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62" w:rsidRDefault="00613362" w:rsidP="00260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613362" w:rsidTr="00613362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62" w:rsidRDefault="00613362" w:rsidP="00260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людей в природе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62" w:rsidRDefault="00613362" w:rsidP="00260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 и обувь</w:t>
            </w:r>
          </w:p>
        </w:tc>
      </w:tr>
      <w:tr w:rsidR="00613362" w:rsidTr="0061336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"Собери инструменты" - из двух частей, детали вырезаны из картона (лопата, молоток)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"Нарисуй на песке лопату, молоток"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"Определи на ощупь" инструменты из наждачной бумаги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альчиковая игра "Строим стенку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"Покатай, покатай" катание гладкого и ребристого карандаша между ладонями.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"Разложи по своим местам" - в окош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езанные по форме разложить соответственно лопату, топор, молоток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бота с тактильной дощечкой из спиче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"Что это" -разглаживание скомканных комочков бумаги с изображением одежды и обуви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"Застегни одежду" - на пуговицы, липучки, молнию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"Помоги развесить одежу" - для сушки на веревку и прикрепить прищепками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исование горошков на платье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ложи пуговицы по цвету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бота со шнуровками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"Найди пару" на ощупь в коробке сапожки и туфельки куклы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альчиковая игра "Ладошки"</w:t>
            </w:r>
          </w:p>
        </w:tc>
      </w:tr>
      <w:tr w:rsidR="00613362" w:rsidTr="00613362"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62" w:rsidRDefault="00613362" w:rsidP="00260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613362" w:rsidTr="0061336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62" w:rsidRDefault="00613362" w:rsidP="00260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62" w:rsidRDefault="00613362" w:rsidP="00260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62" w:rsidRDefault="00613362" w:rsidP="00260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 зим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62" w:rsidRDefault="00613362" w:rsidP="00260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, зимний лес</w:t>
            </w:r>
          </w:p>
        </w:tc>
      </w:tr>
      <w:tr w:rsidR="00613362" w:rsidTr="0061336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троим дом из кубиков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кладывание дома из геометрических фигур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"Кто в домике живет" найти фигурку в сухом бассейне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пражнение с массажным мячиком "Иголки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"Что у кого" - раскатывание скомканных комочков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"Грузим камушки в грузовик" камушки рассыпаны по ковру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"Проехала машина" - рисуем на песке слад от машины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альчиковый театр по выбору воспита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"Волшебный мешочек" -определить на ощупь резиновых животных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бота с тактильными дощечками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"Новогодний подарок для белочки"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ть в мешочек грецкие, кедровые орехи, фундук, а затем определять х на ощупь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"Снегопад в лесу" - на трафарете елки из бархатной бумаги разложить комочки ваты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"Лепим снежки большие и маленькие" из салфеток скатывание шариков разного размера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"Снежная баба" -лепка из пластилина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62" w:rsidTr="00613362"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62" w:rsidRDefault="00613362" w:rsidP="00260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613362" w:rsidTr="0061336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62" w:rsidRDefault="00613362" w:rsidP="00260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 и их детены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62" w:rsidRDefault="00613362" w:rsidP="00260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 зимой</w:t>
            </w:r>
          </w:p>
        </w:tc>
      </w:tr>
      <w:tr w:rsidR="00613362" w:rsidTr="0061336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"Кто это" крупные трафареты из наждач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маги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ям надо определить где мама, где детеныш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"ЁЖ и ежата"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ык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чек в пластилиновый комочек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"Подарок для мышек и мышат" сортировка семечек тыквы и подсолнуха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пражнение "Ёжик" с массажными мячиками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"Собери семью" наложи трафарет на контур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"Кто пришел" рисуем на песке следы животных разного размера: большим пальцем и мизинцем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"Чтобы мишке было теплее" нарвать кусочки бумаги и засыпать мишку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альчиковая гимнастика "Пчелы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"Ворона или воробей" определить на ощупь размер трафарета из наждачной бумаги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бота с тактильными дощечками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"Угощение для птиц" - сортировка семян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"Кто спрятался под листочком" определить предмет под зеленой тканью</w:t>
            </w:r>
          </w:p>
        </w:tc>
      </w:tr>
      <w:tr w:rsidR="00613362" w:rsidTr="00613362"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62" w:rsidRDefault="00613362" w:rsidP="00260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613362" w:rsidTr="00613362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62" w:rsidRDefault="00613362" w:rsidP="00260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62" w:rsidRDefault="00613362" w:rsidP="00260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</w:tr>
      <w:tr w:rsidR="00613362" w:rsidTr="0061336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альчиковая игра "Моя семья"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"Кто это" собери фигурку человека из геометрических фигур по образцу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"Бусы для мамы" нанизывание крупных бусин на шнурок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"Что купила мама" - поиск овощей и фруктов в сухом бассейне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"Поможем бабушке развязать узелки на веревке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"Поможем сестричке застегнуть пуговицы"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"Научим дочку шнуровать ботинки"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"Для кого подарок" - волшебный мешочек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амомассаж ладон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"Построим бом из кубиков"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"Рельсы для поезда" рисование прямых линий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"Оторви чек" отрывание кусочков от полоски бумаги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"Помоги повару разложить фасоль по цвету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альчиковая игра "Мы капусту режем"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"Витаминный завод" лепим витамины из пластилина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"Собери машину" из геометрических фигур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"Разрезные картинки из 4 частей"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62" w:rsidTr="00613362"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62" w:rsidRDefault="00613362" w:rsidP="00260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613362" w:rsidTr="0061336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62" w:rsidRDefault="00613362" w:rsidP="00260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м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62" w:rsidRDefault="00613362" w:rsidP="00260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весны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62" w:rsidRDefault="00613362" w:rsidP="00260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</w:tc>
      </w:tr>
      <w:tr w:rsidR="00613362" w:rsidTr="0061336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зготовление подарка для мамы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з шариков из салфеток)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альчиковые игры и упражнения по выбору воспит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"Следы от капели" рисуем точки на манке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"Солнце светит ярко" лучики из прищепок на желтом круге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"Аппликация "Цветы" цветы скомканы в комочки, дети разворачивают их и приклеивают на бумагу.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альчиковая гимнастика "Дождик"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бери пирамидку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"Мячи для котят" лепка из пластилина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"Что спряталось в комочке" разглаживание бумажных комочков с контурами животных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"Матрешки разбежались" собрать матрешки одна в од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Штриховка и обводка по контуру игрушек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альчиковый театр "Репка"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"Чудесный мешочек" определи игрушки на ощупь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исуем на песке большие и маленькие предметы</w:t>
            </w:r>
          </w:p>
        </w:tc>
      </w:tr>
      <w:tr w:rsidR="00613362" w:rsidTr="00613362"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62" w:rsidRDefault="00613362" w:rsidP="00260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613362" w:rsidTr="0061336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62" w:rsidRDefault="00613362" w:rsidP="00260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62" w:rsidRDefault="00613362" w:rsidP="00260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и домашние живот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62" w:rsidRDefault="00613362" w:rsidP="00260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 весн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62" w:rsidRDefault="00613362" w:rsidP="00260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ительный мир</w:t>
            </w:r>
          </w:p>
        </w:tc>
      </w:tr>
      <w:tr w:rsidR="00613362" w:rsidTr="0061336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"Недошитое платье" пришить воротник, карм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говицу (разложить недостающие детали"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"Рисунок на платье" на трафарете из наждачной бумаги выкладывать узор из ниток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Шнуровка, застегивание пуговиц и молний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"Сушка белья" пристегнуть прищепками кукольную одежду на веревку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"Собери картинку из 4 частей"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"Нарви молодой травки для кролика" нарвать плоски зеленой бумаги"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"Кто где живет" выкладывание домика из счетных палочек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пражнение с массажными мячиками "Ласковый еж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"Червячки для грачей" лепка из пластилина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"Поможем птицам" выкладывание гнезда комочками выты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"Напоим птиц" работа с водой и пипеткой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альчиковая гимнастика "Червячки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"Каждому листочку свое место" закрыть контуры различных листоч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ными листочками, взятыми из коробки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"Красивый одуванчик"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ык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чек в пластилиновый комочек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оллективная работа "Весенний луг" скомкать кусочек бумаги и приклеить на общую картину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альчиковые игры, разученные раннее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62" w:rsidTr="00613362"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62" w:rsidRDefault="00613362" w:rsidP="00260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613362" w:rsidTr="0061336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2" w:rsidRDefault="00613362" w:rsidP="00260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62" w:rsidRDefault="00613362" w:rsidP="00260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весной на дач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62" w:rsidRDefault="00613362" w:rsidP="00260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одросли и повзрослели</w:t>
            </w:r>
          </w:p>
        </w:tc>
      </w:tr>
      <w:tr w:rsidR="00613362" w:rsidTr="0061336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"Посадка фасоли" дети в песке пальцем делают ямки и сажают семена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"Закрути бутылочки" 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"Кто больше соберет фасоли" сбор фасоли, рассыпанной на столе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"Едем на дачу" собрать грузовик из геометрических фигур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пражнение с мячиками " Крепкий орех"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"Строим дачный дом" из конструктора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"Дорожка" выкладывание геометрических фигур на ковре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"Рисуем пуговицы" выкладывание картинок из пугов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альчиковый театр "Колобок"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гры и упражнения, изученные ранее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Шнуровки, липучки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бота с тактильными дощечками и счетными палочками</w:t>
            </w:r>
          </w:p>
          <w:p w:rsidR="00613362" w:rsidRDefault="00613362" w:rsidP="002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Заключительное наблюдение за детьми</w:t>
            </w:r>
          </w:p>
        </w:tc>
      </w:tr>
    </w:tbl>
    <w:p w:rsidR="00613362" w:rsidRDefault="00613362"/>
    <w:sectPr w:rsidR="00613362" w:rsidSect="00E04C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C2C"/>
    <w:rsid w:val="0006040B"/>
    <w:rsid w:val="00115359"/>
    <w:rsid w:val="00183A1B"/>
    <w:rsid w:val="0019288D"/>
    <w:rsid w:val="001B50F1"/>
    <w:rsid w:val="004C30A7"/>
    <w:rsid w:val="00576C2C"/>
    <w:rsid w:val="00613362"/>
    <w:rsid w:val="008B79D0"/>
    <w:rsid w:val="009D3C1B"/>
    <w:rsid w:val="00AD6F35"/>
    <w:rsid w:val="00B22D9D"/>
    <w:rsid w:val="00CB1659"/>
    <w:rsid w:val="00E04CCB"/>
    <w:rsid w:val="00F9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475587-41EB-43CA-8647-A87EDBB5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C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D6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D6F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BC7A-D0FC-47DF-B016-2E2ACE0C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Новикова</dc:creator>
  <cp:keywords/>
  <dc:description/>
  <cp:lastModifiedBy>Алевтина Новикова</cp:lastModifiedBy>
  <cp:revision>9</cp:revision>
  <dcterms:created xsi:type="dcterms:W3CDTF">2015-11-02T07:39:00Z</dcterms:created>
  <dcterms:modified xsi:type="dcterms:W3CDTF">2015-11-02T16:07:00Z</dcterms:modified>
</cp:coreProperties>
</file>